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14:paraId="22F10F9F" w14:textId="03323C49" w:rsidR="00584970" w:rsidRDefault="002E604A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hAnsi="Arial" w:cs="Arial"/>
          <w:b/>
          <w:sz w:val="24"/>
          <w:szCs w:val="24"/>
        </w:rPr>
        <w:t>Indkaldelse til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0A1C32">
        <w:rPr>
          <w:rFonts w:ascii="Arial" w:hAnsi="Arial" w:cs="Arial"/>
          <w:b/>
          <w:sz w:val="24"/>
          <w:szCs w:val="24"/>
        </w:rPr>
        <w:t>2</w:t>
      </w:r>
      <w:r w:rsidR="002B10E4">
        <w:rPr>
          <w:rFonts w:ascii="Arial" w:hAnsi="Arial" w:cs="Arial"/>
          <w:b/>
          <w:sz w:val="24"/>
          <w:szCs w:val="24"/>
        </w:rPr>
        <w:t>9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0A1C32">
        <w:rPr>
          <w:rFonts w:ascii="Arial" w:hAnsi="Arial" w:cs="Arial"/>
          <w:b/>
          <w:sz w:val="24"/>
          <w:szCs w:val="24"/>
        </w:rPr>
        <w:t>Juni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414020">
        <w:rPr>
          <w:rFonts w:ascii="Arial" w:hAnsi="Arial" w:cs="Arial"/>
          <w:b/>
          <w:sz w:val="24"/>
          <w:szCs w:val="24"/>
        </w:rPr>
        <w:t>2</w:t>
      </w:r>
      <w:r w:rsidR="004E343F">
        <w:rPr>
          <w:rFonts w:ascii="Arial" w:hAnsi="Arial" w:cs="Arial"/>
          <w:b/>
          <w:sz w:val="24"/>
          <w:szCs w:val="24"/>
        </w:rPr>
        <w:t>2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6A33CB27" w14:textId="2708C8AA" w:rsidR="00341085" w:rsidRDefault="00341085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styrelsesmødet gennemføres </w:t>
      </w:r>
      <w:r w:rsidR="004E343F">
        <w:rPr>
          <w:rFonts w:ascii="Arial" w:hAnsi="Arial" w:cs="Arial"/>
          <w:bCs/>
          <w:sz w:val="24"/>
          <w:szCs w:val="24"/>
        </w:rPr>
        <w:t xml:space="preserve">hos </w:t>
      </w:r>
      <w:r w:rsidR="002B10E4">
        <w:rPr>
          <w:rFonts w:ascii="Arial" w:hAnsi="Arial" w:cs="Arial"/>
          <w:bCs/>
          <w:sz w:val="24"/>
          <w:szCs w:val="24"/>
        </w:rPr>
        <w:t>Brian</w:t>
      </w:r>
      <w:r w:rsidR="004E343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kl.19.30.</w:t>
      </w:r>
    </w:p>
    <w:p w14:paraId="5A6983BD" w14:textId="77777777" w:rsidR="00F62FA0" w:rsidRDefault="00F62FA0" w:rsidP="00F62F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emmødte: Kim, Brian, Jannick, Keld og Lars(Suppleant)</w:t>
      </w:r>
    </w:p>
    <w:p w14:paraId="1CEFE046" w14:textId="77777777" w:rsidR="00F62FA0" w:rsidRDefault="00F62FA0" w:rsidP="00F62F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aværende: Per(som har været nødsaget til at forlade bestyrelsesposten)</w:t>
      </w:r>
    </w:p>
    <w:p w14:paraId="397BA583" w14:textId="77777777" w:rsidR="00F62FA0" w:rsidRDefault="00F62FA0" w:rsidP="00F62F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leanter: Lars Bakkegaard Pedersen og Anders Kirchheiner vil begge gerne tilbyde at deltage i bestyrelsesmøderne fremadrettet.</w:t>
      </w:r>
    </w:p>
    <w:p w14:paraId="1706E3D9" w14:textId="7E5FB73F" w:rsidR="00F62FA0" w:rsidRDefault="00F62FA0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05EDAA" w14:textId="77777777" w:rsidR="00F62FA0" w:rsidRPr="00341085" w:rsidRDefault="00F62FA0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F10B06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2F5B63" w14:textId="77777777" w:rsidR="00F62FA0" w:rsidRDefault="00F62FA0" w:rsidP="00F62FA0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Referatet af det seneste ekstraordinære bestyrelsesmøde d. 16. maj 2022 blev godkendt. . </w:t>
      </w:r>
    </w:p>
    <w:p w14:paraId="23186D85" w14:textId="77777777" w:rsidR="005A69F0" w:rsidRPr="005A69F0" w:rsidRDefault="005A69F0" w:rsidP="002E604A">
      <w:pPr>
        <w:pStyle w:val="Listeafsni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C0A5BF2" w14:textId="2D420589" w:rsidR="005A69F0" w:rsidRPr="004E343F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  <w:r w:rsidR="00C25D09" w:rsidRPr="00C25D09">
        <w:rPr>
          <w:rFonts w:ascii="Arial" w:eastAsia="Times New Roman" w:hAnsi="Arial" w:cs="Arial"/>
          <w:i/>
          <w:iCs/>
          <w:sz w:val="24"/>
          <w:szCs w:val="24"/>
          <w:lang w:eastAsia="da-DK"/>
        </w:rPr>
        <w:t>Jannick Jørgensen</w:t>
      </w:r>
    </w:p>
    <w:p w14:paraId="189E7807" w14:textId="77777777" w:rsidR="00584970" w:rsidRPr="007D6529" w:rsidRDefault="00584970" w:rsidP="00693D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F606A" w14:textId="41254A09" w:rsidR="00693DCF" w:rsidRPr="007D6529" w:rsidRDefault="000A1C32" w:rsidP="00693DC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</w:t>
      </w:r>
      <w:r w:rsidR="00693DCF" w:rsidRPr="00414020">
        <w:rPr>
          <w:rFonts w:ascii="Arial" w:hAnsi="Arial" w:cs="Arial"/>
          <w:b/>
          <w:bCs/>
          <w:sz w:val="24"/>
          <w:szCs w:val="24"/>
        </w:rPr>
        <w:t>:</w:t>
      </w:r>
    </w:p>
    <w:p w14:paraId="59D00F27" w14:textId="49E4B971" w:rsidR="000A1C32" w:rsidRDefault="000A1C32" w:rsidP="000A1C32">
      <w:pPr>
        <w:pStyle w:val="NormalWeb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rinck er gået konkurs. Der er fundet en midlertidig løsning, hvor firmaet Sveigaard Park håndterer klipning af de grønne områder.</w:t>
      </w:r>
      <w:r w:rsidR="00D12865">
        <w:rPr>
          <w:color w:val="000000"/>
          <w:sz w:val="27"/>
          <w:szCs w:val="27"/>
        </w:rPr>
        <w:t xml:space="preserve"> </w:t>
      </w:r>
      <w:r w:rsidR="0024722C">
        <w:rPr>
          <w:color w:val="000000"/>
          <w:sz w:val="27"/>
          <w:szCs w:val="27"/>
        </w:rPr>
        <w:br/>
      </w:r>
      <w:r w:rsidR="0024722C">
        <w:rPr>
          <w:color w:val="000000"/>
          <w:sz w:val="27"/>
          <w:szCs w:val="27"/>
        </w:rPr>
        <w:br/>
        <w:t xml:space="preserve">Vi har modtaget en mail vedr. </w:t>
      </w:r>
      <w:r w:rsidR="00A77225">
        <w:rPr>
          <w:color w:val="000000"/>
          <w:sz w:val="27"/>
          <w:szCs w:val="27"/>
        </w:rPr>
        <w:t xml:space="preserve">opretning af belægning på </w:t>
      </w:r>
      <w:r w:rsidR="00D12865">
        <w:rPr>
          <w:color w:val="000000"/>
          <w:sz w:val="27"/>
          <w:szCs w:val="27"/>
        </w:rPr>
        <w:t>fortov</w:t>
      </w:r>
      <w:r w:rsidR="00A77225">
        <w:rPr>
          <w:color w:val="000000"/>
          <w:sz w:val="27"/>
          <w:szCs w:val="27"/>
        </w:rPr>
        <w:t xml:space="preserve">. Det er ved indgangen til </w:t>
      </w:r>
      <w:r w:rsidR="00D12865">
        <w:rPr>
          <w:color w:val="000000"/>
          <w:sz w:val="27"/>
          <w:szCs w:val="27"/>
        </w:rPr>
        <w:t>etape</w:t>
      </w:r>
      <w:r w:rsidR="00A77225">
        <w:rPr>
          <w:color w:val="000000"/>
          <w:sz w:val="27"/>
          <w:szCs w:val="27"/>
        </w:rPr>
        <w:t xml:space="preserve"> 2, 3 og 4. Der er </w:t>
      </w:r>
      <w:r w:rsidR="00D12865">
        <w:rPr>
          <w:color w:val="000000"/>
          <w:sz w:val="27"/>
          <w:szCs w:val="27"/>
        </w:rPr>
        <w:t>indhentet</w:t>
      </w:r>
      <w:r w:rsidR="00A77225">
        <w:rPr>
          <w:color w:val="000000"/>
          <w:sz w:val="27"/>
          <w:szCs w:val="27"/>
        </w:rPr>
        <w:t xml:space="preserve"> tilbud fra Sveiggaard park på </w:t>
      </w:r>
      <w:r w:rsidR="00D12865">
        <w:rPr>
          <w:color w:val="000000"/>
          <w:sz w:val="27"/>
          <w:szCs w:val="27"/>
        </w:rPr>
        <w:t>etape</w:t>
      </w:r>
      <w:r w:rsidR="00A77225">
        <w:rPr>
          <w:color w:val="000000"/>
          <w:sz w:val="27"/>
          <w:szCs w:val="27"/>
        </w:rPr>
        <w:t xml:space="preserve"> 1. Kim tager kontakt til Sveiggard Park, for et samlet tilbud. </w:t>
      </w:r>
      <w:r w:rsidR="00A77225">
        <w:rPr>
          <w:color w:val="000000"/>
          <w:sz w:val="27"/>
          <w:szCs w:val="27"/>
        </w:rPr>
        <w:br/>
      </w:r>
      <w:r w:rsidR="00A77225">
        <w:rPr>
          <w:color w:val="000000"/>
          <w:sz w:val="27"/>
          <w:szCs w:val="27"/>
        </w:rPr>
        <w:br/>
      </w:r>
      <w:r w:rsidR="00F62FA0">
        <w:rPr>
          <w:color w:val="000000"/>
          <w:sz w:val="27"/>
          <w:szCs w:val="27"/>
        </w:rPr>
        <w:t>Der er aftalt reetablering af det område, hvor der er gravet kabler ned. Firmaet har været og reetableret onsdag 29.6.2022. De mangler dog at genoprette det ene træ.</w:t>
      </w:r>
      <w:r w:rsidR="00F62FA0">
        <w:rPr>
          <w:color w:val="000000"/>
          <w:sz w:val="27"/>
          <w:szCs w:val="27"/>
        </w:rPr>
        <w:br/>
        <w:t>Keld opretter anmodning om at rette det hos kommunen via ”Giv et praj”</w:t>
      </w:r>
      <w:r w:rsidR="00A77225">
        <w:rPr>
          <w:color w:val="000000"/>
          <w:sz w:val="27"/>
          <w:szCs w:val="27"/>
        </w:rPr>
        <w:t xml:space="preserve">. </w:t>
      </w:r>
      <w:r w:rsidR="00A77225">
        <w:rPr>
          <w:color w:val="000000"/>
          <w:sz w:val="27"/>
          <w:szCs w:val="27"/>
        </w:rPr>
        <w:br/>
      </w:r>
      <w:r w:rsidR="00A77225">
        <w:rPr>
          <w:color w:val="000000"/>
          <w:sz w:val="27"/>
          <w:szCs w:val="27"/>
        </w:rPr>
        <w:br/>
      </w:r>
      <w:r w:rsidR="00654D9A">
        <w:rPr>
          <w:color w:val="000000"/>
          <w:sz w:val="27"/>
          <w:szCs w:val="27"/>
        </w:rPr>
        <w:t xml:space="preserve">Nabohjælp skilte, </w:t>
      </w:r>
      <w:r w:rsidR="0041027B">
        <w:rPr>
          <w:color w:val="000000"/>
          <w:sz w:val="27"/>
          <w:szCs w:val="27"/>
        </w:rPr>
        <w:t>Brian tager</w:t>
      </w:r>
      <w:r w:rsidR="00654D9A">
        <w:rPr>
          <w:color w:val="000000"/>
          <w:sz w:val="27"/>
          <w:szCs w:val="27"/>
        </w:rPr>
        <w:t xml:space="preserve"> kontakt til firmaet om flere skilte</w:t>
      </w:r>
      <w:r w:rsidR="0041027B">
        <w:rPr>
          <w:color w:val="000000"/>
          <w:sz w:val="27"/>
          <w:szCs w:val="27"/>
        </w:rPr>
        <w:t xml:space="preserve"> og pæle. </w:t>
      </w:r>
      <w:r w:rsidR="0041027B">
        <w:rPr>
          <w:color w:val="000000"/>
          <w:sz w:val="27"/>
          <w:szCs w:val="27"/>
        </w:rPr>
        <w:br/>
      </w:r>
      <w:r w:rsidR="0041027B">
        <w:rPr>
          <w:color w:val="000000"/>
          <w:sz w:val="27"/>
          <w:szCs w:val="27"/>
        </w:rPr>
        <w:br/>
        <w:t>Hundeskilte bliver sat op 03.09.2022 fra 10.00-12.00</w:t>
      </w:r>
    </w:p>
    <w:p w14:paraId="465F73ED" w14:textId="265EA3A1" w:rsidR="000A1C32" w:rsidRDefault="000A1C32" w:rsidP="000A1C32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gepladser</w:t>
      </w:r>
      <w:r w:rsidR="0041027B">
        <w:rPr>
          <w:color w:val="000000"/>
          <w:sz w:val="27"/>
          <w:szCs w:val="27"/>
        </w:rPr>
        <w:br/>
        <w:t>Brian har været rundt og kigge</w:t>
      </w:r>
      <w:r w:rsidR="00D12865">
        <w:rPr>
          <w:color w:val="000000"/>
          <w:sz w:val="27"/>
          <w:szCs w:val="27"/>
        </w:rPr>
        <w:t xml:space="preserve"> på legepladserne. D</w:t>
      </w:r>
      <w:r w:rsidR="0041027B">
        <w:rPr>
          <w:color w:val="000000"/>
          <w:sz w:val="27"/>
          <w:szCs w:val="27"/>
        </w:rPr>
        <w:t>e steder der har været legeplads dag</w:t>
      </w:r>
      <w:r w:rsidR="00D12865">
        <w:rPr>
          <w:color w:val="000000"/>
          <w:sz w:val="27"/>
          <w:szCs w:val="27"/>
        </w:rPr>
        <w:t>, har de</w:t>
      </w:r>
      <w:r w:rsidR="0041027B">
        <w:rPr>
          <w:color w:val="000000"/>
          <w:sz w:val="27"/>
          <w:szCs w:val="27"/>
        </w:rPr>
        <w:t xml:space="preserve"> fået </w:t>
      </w:r>
      <w:r w:rsidR="00D12865">
        <w:rPr>
          <w:color w:val="000000"/>
          <w:sz w:val="27"/>
          <w:szCs w:val="27"/>
        </w:rPr>
        <w:t xml:space="preserve">udbedret de mangler der er konstateret. </w:t>
      </w:r>
      <w:r w:rsidR="0041027B">
        <w:rPr>
          <w:color w:val="000000"/>
          <w:sz w:val="27"/>
          <w:szCs w:val="27"/>
        </w:rPr>
        <w:br/>
        <w:t xml:space="preserve">Der er kommet nyt legepladsudvalg på del 2. </w:t>
      </w:r>
      <w:r w:rsidR="0041027B">
        <w:rPr>
          <w:color w:val="000000"/>
          <w:sz w:val="27"/>
          <w:szCs w:val="27"/>
        </w:rPr>
        <w:br/>
      </w:r>
    </w:p>
    <w:p w14:paraId="2C81EA39" w14:textId="0B5926D3" w:rsidR="000A1C32" w:rsidRPr="000A1C32" w:rsidRDefault="000A1C32" w:rsidP="000A1C32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rønne områder </w:t>
      </w:r>
      <w:r>
        <w:rPr>
          <w:color w:val="000000"/>
          <w:sz w:val="27"/>
          <w:szCs w:val="27"/>
        </w:rPr>
        <w:br/>
        <w:t>Der har været gennemgang af de grønne områder med Sveigaard Park.</w:t>
      </w:r>
      <w:r>
        <w:rPr>
          <w:color w:val="000000"/>
          <w:sz w:val="27"/>
          <w:szCs w:val="27"/>
        </w:rPr>
        <w:br/>
      </w:r>
      <w:r w:rsidR="00220D2D">
        <w:rPr>
          <w:color w:val="000000"/>
          <w:sz w:val="27"/>
          <w:szCs w:val="27"/>
        </w:rPr>
        <w:br/>
      </w:r>
      <w:r w:rsidR="00220D2D">
        <w:rPr>
          <w:color w:val="000000"/>
          <w:sz w:val="27"/>
          <w:szCs w:val="27"/>
        </w:rPr>
        <w:br/>
      </w:r>
      <w:r w:rsidR="00220D2D">
        <w:rPr>
          <w:i/>
          <w:iCs/>
          <w:color w:val="000000"/>
          <w:sz w:val="27"/>
          <w:szCs w:val="27"/>
        </w:rPr>
        <w:t xml:space="preserve">Beskæring af læhegn skal </w:t>
      </w:r>
      <w:r w:rsidR="00D12865">
        <w:rPr>
          <w:i/>
          <w:iCs/>
          <w:color w:val="000000"/>
          <w:sz w:val="27"/>
          <w:szCs w:val="27"/>
        </w:rPr>
        <w:t>S</w:t>
      </w:r>
      <w:r w:rsidR="00220D2D">
        <w:rPr>
          <w:i/>
          <w:iCs/>
          <w:color w:val="000000"/>
          <w:sz w:val="27"/>
          <w:szCs w:val="27"/>
        </w:rPr>
        <w:t xml:space="preserve">veiggaard tage. </w:t>
      </w:r>
      <w:r w:rsidR="00605376">
        <w:rPr>
          <w:i/>
          <w:iCs/>
          <w:color w:val="000000"/>
          <w:sz w:val="27"/>
          <w:szCs w:val="27"/>
        </w:rPr>
        <w:br/>
        <w:t>Sveiggaard skal forsætte med at klippe græs</w:t>
      </w:r>
      <w:r w:rsidR="00F62FA0">
        <w:rPr>
          <w:i/>
          <w:iCs/>
          <w:color w:val="000000"/>
          <w:sz w:val="27"/>
          <w:szCs w:val="27"/>
        </w:rPr>
        <w:t xml:space="preserve"> hver 14 dag, og resten af 2022</w:t>
      </w:r>
      <w:r w:rsidR="00605376">
        <w:rPr>
          <w:i/>
          <w:iCs/>
          <w:color w:val="000000"/>
          <w:sz w:val="27"/>
          <w:szCs w:val="27"/>
        </w:rPr>
        <w:br/>
      </w:r>
      <w:r w:rsidR="00605376">
        <w:rPr>
          <w:i/>
          <w:iCs/>
          <w:color w:val="000000"/>
          <w:sz w:val="27"/>
          <w:szCs w:val="27"/>
        </w:rPr>
        <w:br/>
        <w:t xml:space="preserve">Kim laver et udkast til udbud på de grønne </w:t>
      </w:r>
      <w:r w:rsidR="00D12865">
        <w:rPr>
          <w:i/>
          <w:iCs/>
          <w:color w:val="000000"/>
          <w:sz w:val="27"/>
          <w:szCs w:val="27"/>
        </w:rPr>
        <w:t>områder</w:t>
      </w:r>
      <w:r w:rsidR="00F62FA0">
        <w:rPr>
          <w:i/>
          <w:iCs/>
          <w:color w:val="000000"/>
          <w:sz w:val="27"/>
          <w:szCs w:val="27"/>
        </w:rPr>
        <w:t xml:space="preserve"> fra næste sæson</w:t>
      </w:r>
      <w:r w:rsidR="00605376">
        <w:rPr>
          <w:i/>
          <w:iCs/>
          <w:color w:val="000000"/>
          <w:sz w:val="27"/>
          <w:szCs w:val="27"/>
        </w:rPr>
        <w:t xml:space="preserve">. </w:t>
      </w:r>
      <w:r w:rsidR="003623D4">
        <w:rPr>
          <w:i/>
          <w:iCs/>
          <w:color w:val="000000"/>
          <w:sz w:val="27"/>
          <w:szCs w:val="27"/>
        </w:rPr>
        <w:t xml:space="preserve">Kontrakten skal gælde et år </w:t>
      </w:r>
      <w:r w:rsidR="00D12865">
        <w:rPr>
          <w:i/>
          <w:iCs/>
          <w:color w:val="000000"/>
          <w:sz w:val="27"/>
          <w:szCs w:val="27"/>
        </w:rPr>
        <w:t>ad</w:t>
      </w:r>
      <w:r w:rsidR="003623D4">
        <w:rPr>
          <w:i/>
          <w:iCs/>
          <w:color w:val="000000"/>
          <w:sz w:val="27"/>
          <w:szCs w:val="27"/>
        </w:rPr>
        <w:t xml:space="preserve"> gangen, med mulighed for fornyelse. </w:t>
      </w:r>
      <w:r w:rsidR="00220D2D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0A1C32">
        <w:rPr>
          <w:color w:val="000000"/>
          <w:sz w:val="27"/>
          <w:szCs w:val="27"/>
        </w:rPr>
        <w:lastRenderedPageBreak/>
        <w:t>Status på at få penge retur fra Brinck?.</w:t>
      </w:r>
      <w:r w:rsidR="00605376">
        <w:rPr>
          <w:color w:val="000000"/>
          <w:sz w:val="27"/>
          <w:szCs w:val="27"/>
        </w:rPr>
        <w:t xml:space="preserve"> </w:t>
      </w:r>
      <w:r w:rsidR="00D12865">
        <w:rPr>
          <w:color w:val="000000"/>
          <w:sz w:val="27"/>
          <w:szCs w:val="27"/>
        </w:rPr>
        <w:br/>
      </w:r>
      <w:r w:rsidR="00605376">
        <w:rPr>
          <w:i/>
          <w:iCs/>
          <w:color w:val="000000"/>
          <w:sz w:val="27"/>
          <w:szCs w:val="27"/>
        </w:rPr>
        <w:t xml:space="preserve">Vi afventer stadig svar fra </w:t>
      </w:r>
      <w:r w:rsidR="00D12865">
        <w:rPr>
          <w:i/>
          <w:iCs/>
          <w:color w:val="000000"/>
          <w:sz w:val="27"/>
          <w:szCs w:val="27"/>
        </w:rPr>
        <w:t>k</w:t>
      </w:r>
      <w:r w:rsidR="00605376">
        <w:rPr>
          <w:i/>
          <w:iCs/>
          <w:color w:val="000000"/>
          <w:sz w:val="27"/>
          <w:szCs w:val="27"/>
        </w:rPr>
        <w:t>urator, Jannick har kontakt med dem, men vi forventer ikke at få noget retur.</w:t>
      </w:r>
      <w:r w:rsidR="003623D4">
        <w:rPr>
          <w:i/>
          <w:iCs/>
          <w:color w:val="000000"/>
          <w:sz w:val="27"/>
          <w:szCs w:val="27"/>
        </w:rPr>
        <w:br/>
      </w:r>
      <w:r w:rsidR="003623D4">
        <w:rPr>
          <w:i/>
          <w:iCs/>
          <w:color w:val="000000"/>
          <w:sz w:val="27"/>
          <w:szCs w:val="27"/>
        </w:rPr>
        <w:br/>
        <w:t xml:space="preserve">Vintertjeneste, der skal laves en kontrakt for sig selv. Heri skal det </w:t>
      </w:r>
      <w:r w:rsidR="00D12865">
        <w:rPr>
          <w:i/>
          <w:iCs/>
          <w:color w:val="000000"/>
          <w:sz w:val="27"/>
          <w:szCs w:val="27"/>
        </w:rPr>
        <w:t>fremgå</w:t>
      </w:r>
      <w:r w:rsidR="003623D4">
        <w:rPr>
          <w:i/>
          <w:iCs/>
          <w:color w:val="000000"/>
          <w:sz w:val="27"/>
          <w:szCs w:val="27"/>
        </w:rPr>
        <w:t xml:space="preserve"> hvor mange meter der skal saltes. Afregning vil være pr. gang. Firmaet skal sende en mail, hv</w:t>
      </w:r>
      <w:r w:rsidR="00D12865">
        <w:rPr>
          <w:i/>
          <w:iCs/>
          <w:color w:val="000000"/>
          <w:sz w:val="27"/>
          <w:szCs w:val="27"/>
        </w:rPr>
        <w:t>e</w:t>
      </w:r>
      <w:r w:rsidR="003623D4">
        <w:rPr>
          <w:i/>
          <w:iCs/>
          <w:color w:val="000000"/>
          <w:sz w:val="27"/>
          <w:szCs w:val="27"/>
        </w:rPr>
        <w:t xml:space="preserve">r gang de har været her. Kontrakten skal gælde et år </w:t>
      </w:r>
      <w:r w:rsidR="00D12865">
        <w:rPr>
          <w:i/>
          <w:iCs/>
          <w:color w:val="000000"/>
          <w:sz w:val="27"/>
          <w:szCs w:val="27"/>
        </w:rPr>
        <w:t>ad</w:t>
      </w:r>
      <w:r w:rsidR="003623D4">
        <w:rPr>
          <w:i/>
          <w:iCs/>
          <w:color w:val="000000"/>
          <w:sz w:val="27"/>
          <w:szCs w:val="27"/>
        </w:rPr>
        <w:t xml:space="preserve"> gangen, med mulighed for fornyelse. </w:t>
      </w:r>
      <w:r w:rsidR="003623D4">
        <w:rPr>
          <w:i/>
          <w:iCs/>
          <w:color w:val="000000"/>
          <w:sz w:val="27"/>
          <w:szCs w:val="27"/>
        </w:rPr>
        <w:br/>
      </w:r>
    </w:p>
    <w:p w14:paraId="566DA609" w14:textId="6BD52E5E" w:rsidR="000A1C32" w:rsidRDefault="000A1C32" w:rsidP="000A1C32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atus fra Blomsterudvalget </w:t>
      </w:r>
      <w:r w:rsidR="00D16C97">
        <w:rPr>
          <w:color w:val="000000"/>
          <w:sz w:val="27"/>
          <w:szCs w:val="27"/>
        </w:rPr>
        <w:br/>
      </w:r>
      <w:r w:rsidR="00D16C97" w:rsidRPr="00D12865">
        <w:rPr>
          <w:i/>
          <w:iCs/>
          <w:color w:val="000000"/>
          <w:sz w:val="27"/>
          <w:szCs w:val="27"/>
        </w:rPr>
        <w:t>Vi har modtaget 3 tilbud, hvor vi er gået med tilbuddet fra Henning Thomsen.</w:t>
      </w:r>
      <w:r w:rsidR="00D16C97">
        <w:rPr>
          <w:color w:val="000000"/>
          <w:sz w:val="27"/>
          <w:szCs w:val="27"/>
        </w:rPr>
        <w:t xml:space="preserve"> </w:t>
      </w:r>
    </w:p>
    <w:p w14:paraId="7A73575B" w14:textId="2C7F1676" w:rsidR="000A1C32" w:rsidRDefault="000A1C32" w:rsidP="000A1C32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Økonomien lige nu</w:t>
      </w:r>
      <w:r w:rsidR="001228E0">
        <w:rPr>
          <w:color w:val="000000"/>
          <w:sz w:val="27"/>
          <w:szCs w:val="27"/>
        </w:rPr>
        <w:br/>
      </w:r>
      <w:r w:rsidR="001228E0">
        <w:rPr>
          <w:i/>
          <w:iCs/>
          <w:color w:val="000000"/>
          <w:sz w:val="27"/>
          <w:szCs w:val="27"/>
        </w:rPr>
        <w:t xml:space="preserve">Alle kontingenter er nu på plads. </w:t>
      </w:r>
      <w:r w:rsidR="001228E0">
        <w:rPr>
          <w:i/>
          <w:iCs/>
          <w:color w:val="000000"/>
          <w:sz w:val="27"/>
          <w:szCs w:val="27"/>
        </w:rPr>
        <w:br/>
        <w:t xml:space="preserve">Legepladserne har fået deres penge. </w:t>
      </w:r>
    </w:p>
    <w:p w14:paraId="05246235" w14:textId="67ED2EE3" w:rsidR="000A1C32" w:rsidRDefault="000A1C32" w:rsidP="000A1C32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ventuelt</w:t>
      </w:r>
      <w:r w:rsidR="001228E0">
        <w:rPr>
          <w:color w:val="000000"/>
          <w:sz w:val="27"/>
          <w:szCs w:val="27"/>
        </w:rPr>
        <w:br/>
      </w:r>
      <w:r w:rsidR="00022293">
        <w:rPr>
          <w:i/>
          <w:iCs/>
          <w:color w:val="000000"/>
          <w:sz w:val="27"/>
          <w:szCs w:val="27"/>
        </w:rPr>
        <w:t xml:space="preserve">Gadespejl til hjørnet på </w:t>
      </w:r>
      <w:r w:rsidR="00D12865">
        <w:rPr>
          <w:i/>
          <w:iCs/>
          <w:color w:val="000000"/>
          <w:sz w:val="27"/>
          <w:szCs w:val="27"/>
        </w:rPr>
        <w:t>etape</w:t>
      </w:r>
      <w:r w:rsidR="00022293">
        <w:rPr>
          <w:i/>
          <w:iCs/>
          <w:color w:val="000000"/>
          <w:sz w:val="27"/>
          <w:szCs w:val="27"/>
        </w:rPr>
        <w:t xml:space="preserve"> 2,</w:t>
      </w:r>
      <w:r w:rsidR="00D12865">
        <w:rPr>
          <w:i/>
          <w:iCs/>
          <w:color w:val="000000"/>
          <w:sz w:val="27"/>
          <w:szCs w:val="27"/>
        </w:rPr>
        <w:t xml:space="preserve"> vi har ansøgt om lov til at sætte gadespejl op. Jannick står for ansøgningen. </w:t>
      </w:r>
      <w:r w:rsidR="00022293">
        <w:rPr>
          <w:i/>
          <w:iCs/>
          <w:color w:val="000000"/>
          <w:sz w:val="27"/>
          <w:szCs w:val="27"/>
        </w:rPr>
        <w:t xml:space="preserve"> </w:t>
      </w:r>
      <w:r w:rsidR="00323FAC">
        <w:rPr>
          <w:i/>
          <w:iCs/>
          <w:color w:val="000000"/>
          <w:sz w:val="27"/>
          <w:szCs w:val="27"/>
        </w:rPr>
        <w:br/>
      </w:r>
      <w:r w:rsidR="00323FAC">
        <w:rPr>
          <w:i/>
          <w:iCs/>
          <w:color w:val="000000"/>
          <w:sz w:val="27"/>
          <w:szCs w:val="27"/>
        </w:rPr>
        <w:br/>
        <w:t xml:space="preserve">Vi har modtaget forslag om opstilling af freesbegolf på de grønne områder. </w:t>
      </w:r>
    </w:p>
    <w:p w14:paraId="2671ECFE" w14:textId="3B4A51F0" w:rsidR="000A1C32" w:rsidRPr="00D12865" w:rsidRDefault="000A1C32" w:rsidP="000A1C32">
      <w:pPr>
        <w:pStyle w:val="NormalWeb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æste møde</w:t>
      </w:r>
      <w:r w:rsidR="00654D9A">
        <w:rPr>
          <w:color w:val="000000"/>
          <w:sz w:val="27"/>
          <w:szCs w:val="27"/>
        </w:rPr>
        <w:br/>
      </w:r>
      <w:r w:rsidR="00654D9A" w:rsidRPr="00D12865">
        <w:rPr>
          <w:i/>
          <w:iCs/>
          <w:color w:val="000000"/>
          <w:sz w:val="27"/>
          <w:szCs w:val="27"/>
        </w:rPr>
        <w:t xml:space="preserve">12.9.2022 kl. 19.30 – Hos Jannick </w:t>
      </w:r>
      <w:r w:rsidR="0041027B" w:rsidRPr="00D12865">
        <w:rPr>
          <w:i/>
          <w:iCs/>
          <w:color w:val="000000"/>
          <w:sz w:val="27"/>
          <w:szCs w:val="27"/>
        </w:rPr>
        <w:t xml:space="preserve">Sletten 55 </w:t>
      </w:r>
    </w:p>
    <w:p w14:paraId="2FD93B99" w14:textId="77777777" w:rsidR="00693DCF" w:rsidRPr="00860578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38386" w14:textId="072966F4" w:rsidR="009F0DE1" w:rsidRDefault="009F0DE1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F5140" w14:textId="77777777" w:rsidR="009F0DE1" w:rsidRDefault="009F0DE1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4FCC5" w14:textId="6F13E643" w:rsidR="0064401D" w:rsidRPr="007D6529" w:rsidRDefault="0064401D" w:rsidP="00A76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ls skal have referatet</w:t>
      </w:r>
      <w:r w:rsidR="009F0DE1">
        <w:rPr>
          <w:rFonts w:ascii="Arial" w:hAnsi="Arial" w:cs="Arial"/>
          <w:sz w:val="24"/>
          <w:szCs w:val="24"/>
        </w:rPr>
        <w:t xml:space="preserve">, så det kan komme på </w:t>
      </w:r>
      <w:r w:rsidR="00FA3FDD">
        <w:rPr>
          <w:rFonts w:ascii="Arial" w:hAnsi="Arial" w:cs="Arial"/>
          <w:sz w:val="24"/>
          <w:szCs w:val="24"/>
        </w:rPr>
        <w:t>hjemmesiden:</w:t>
      </w:r>
      <w:r w:rsidR="009F0DE1">
        <w:rPr>
          <w:rFonts w:ascii="Arial" w:hAnsi="Arial" w:cs="Arial"/>
          <w:sz w:val="24"/>
          <w:szCs w:val="24"/>
        </w:rPr>
        <w:br/>
      </w:r>
      <w:r w:rsidR="00FA3FDD">
        <w:rPr>
          <w:rFonts w:ascii="Arial" w:hAnsi="Arial" w:cs="Arial"/>
          <w:sz w:val="24"/>
          <w:szCs w:val="24"/>
        </w:rPr>
        <w:t>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CD6AF4">
          <w:rPr>
            <w:rStyle w:val="Hyperlink"/>
            <w:rFonts w:ascii="Arial" w:hAnsi="Arial" w:cs="Arial"/>
            <w:sz w:val="24"/>
            <w:szCs w:val="24"/>
          </w:rPr>
          <w:t>Bomholt@outlook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64401D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22293"/>
    <w:rsid w:val="0002758F"/>
    <w:rsid w:val="000315F4"/>
    <w:rsid w:val="00042061"/>
    <w:rsid w:val="00050DEF"/>
    <w:rsid w:val="00052E65"/>
    <w:rsid w:val="00055674"/>
    <w:rsid w:val="0007593F"/>
    <w:rsid w:val="000965BB"/>
    <w:rsid w:val="000A1C32"/>
    <w:rsid w:val="000A1EF9"/>
    <w:rsid w:val="00106C75"/>
    <w:rsid w:val="001228E0"/>
    <w:rsid w:val="00134BC1"/>
    <w:rsid w:val="00164958"/>
    <w:rsid w:val="00176E4B"/>
    <w:rsid w:val="001770D7"/>
    <w:rsid w:val="00183D45"/>
    <w:rsid w:val="001A2222"/>
    <w:rsid w:val="001B5FAD"/>
    <w:rsid w:val="001D3ABD"/>
    <w:rsid w:val="001E13B4"/>
    <w:rsid w:val="002011F6"/>
    <w:rsid w:val="00217650"/>
    <w:rsid w:val="00220D2D"/>
    <w:rsid w:val="0024722C"/>
    <w:rsid w:val="00282391"/>
    <w:rsid w:val="00284A93"/>
    <w:rsid w:val="002900C4"/>
    <w:rsid w:val="002B10E4"/>
    <w:rsid w:val="002B452B"/>
    <w:rsid w:val="002C6307"/>
    <w:rsid w:val="002E604A"/>
    <w:rsid w:val="00305A82"/>
    <w:rsid w:val="00312F65"/>
    <w:rsid w:val="00323FAC"/>
    <w:rsid w:val="00341085"/>
    <w:rsid w:val="003462C2"/>
    <w:rsid w:val="00351A48"/>
    <w:rsid w:val="003623D4"/>
    <w:rsid w:val="00390D7B"/>
    <w:rsid w:val="003969B1"/>
    <w:rsid w:val="003C196E"/>
    <w:rsid w:val="003C3524"/>
    <w:rsid w:val="003D2B0C"/>
    <w:rsid w:val="0041027B"/>
    <w:rsid w:val="00414020"/>
    <w:rsid w:val="004512A7"/>
    <w:rsid w:val="00454F90"/>
    <w:rsid w:val="00465001"/>
    <w:rsid w:val="004663FE"/>
    <w:rsid w:val="00486A09"/>
    <w:rsid w:val="004A53D4"/>
    <w:rsid w:val="004A7B8B"/>
    <w:rsid w:val="004D1D59"/>
    <w:rsid w:val="004E343F"/>
    <w:rsid w:val="004E3E38"/>
    <w:rsid w:val="005078DA"/>
    <w:rsid w:val="005104B2"/>
    <w:rsid w:val="00515F23"/>
    <w:rsid w:val="00517F34"/>
    <w:rsid w:val="00584970"/>
    <w:rsid w:val="005A69F0"/>
    <w:rsid w:val="005D0647"/>
    <w:rsid w:val="005E38A0"/>
    <w:rsid w:val="005F19FB"/>
    <w:rsid w:val="00605376"/>
    <w:rsid w:val="006331C6"/>
    <w:rsid w:val="0064401D"/>
    <w:rsid w:val="00645115"/>
    <w:rsid w:val="0065118C"/>
    <w:rsid w:val="00654D9A"/>
    <w:rsid w:val="006634FB"/>
    <w:rsid w:val="0066753A"/>
    <w:rsid w:val="006748CA"/>
    <w:rsid w:val="0067691A"/>
    <w:rsid w:val="00686DF3"/>
    <w:rsid w:val="00693DCF"/>
    <w:rsid w:val="006F4EFE"/>
    <w:rsid w:val="006F5B4C"/>
    <w:rsid w:val="00700D82"/>
    <w:rsid w:val="0071195C"/>
    <w:rsid w:val="00712A4E"/>
    <w:rsid w:val="00730BEF"/>
    <w:rsid w:val="00734D94"/>
    <w:rsid w:val="0077305E"/>
    <w:rsid w:val="00783549"/>
    <w:rsid w:val="007D6529"/>
    <w:rsid w:val="007F3A40"/>
    <w:rsid w:val="00807A81"/>
    <w:rsid w:val="00823639"/>
    <w:rsid w:val="00824598"/>
    <w:rsid w:val="00860578"/>
    <w:rsid w:val="008764C6"/>
    <w:rsid w:val="00884F48"/>
    <w:rsid w:val="0088685C"/>
    <w:rsid w:val="00897634"/>
    <w:rsid w:val="008C67DE"/>
    <w:rsid w:val="008E4E6F"/>
    <w:rsid w:val="00914FC9"/>
    <w:rsid w:val="0092276B"/>
    <w:rsid w:val="00936EEE"/>
    <w:rsid w:val="0094480E"/>
    <w:rsid w:val="0095088B"/>
    <w:rsid w:val="00951478"/>
    <w:rsid w:val="0097287B"/>
    <w:rsid w:val="00993A4E"/>
    <w:rsid w:val="009A073C"/>
    <w:rsid w:val="009E1D60"/>
    <w:rsid w:val="009F0DE1"/>
    <w:rsid w:val="00A1034C"/>
    <w:rsid w:val="00A3376C"/>
    <w:rsid w:val="00A56107"/>
    <w:rsid w:val="00A56678"/>
    <w:rsid w:val="00A6063A"/>
    <w:rsid w:val="00A64DE9"/>
    <w:rsid w:val="00A7626C"/>
    <w:rsid w:val="00A77225"/>
    <w:rsid w:val="00A8025F"/>
    <w:rsid w:val="00AD295D"/>
    <w:rsid w:val="00B21487"/>
    <w:rsid w:val="00B411ED"/>
    <w:rsid w:val="00B5301E"/>
    <w:rsid w:val="00B5304D"/>
    <w:rsid w:val="00B53352"/>
    <w:rsid w:val="00B62DD4"/>
    <w:rsid w:val="00B82027"/>
    <w:rsid w:val="00BA0C28"/>
    <w:rsid w:val="00BA5E63"/>
    <w:rsid w:val="00BA6AC7"/>
    <w:rsid w:val="00BB4731"/>
    <w:rsid w:val="00BF4DEA"/>
    <w:rsid w:val="00BF587A"/>
    <w:rsid w:val="00C11318"/>
    <w:rsid w:val="00C13775"/>
    <w:rsid w:val="00C25D09"/>
    <w:rsid w:val="00C44C00"/>
    <w:rsid w:val="00C471E0"/>
    <w:rsid w:val="00C64DEC"/>
    <w:rsid w:val="00CB1AFA"/>
    <w:rsid w:val="00D12865"/>
    <w:rsid w:val="00D130E1"/>
    <w:rsid w:val="00D16C97"/>
    <w:rsid w:val="00D55F03"/>
    <w:rsid w:val="00D60693"/>
    <w:rsid w:val="00D75705"/>
    <w:rsid w:val="00D9306D"/>
    <w:rsid w:val="00DA1F9B"/>
    <w:rsid w:val="00DA32C4"/>
    <w:rsid w:val="00DB1C82"/>
    <w:rsid w:val="00DC7BDC"/>
    <w:rsid w:val="00E563E1"/>
    <w:rsid w:val="00E611E0"/>
    <w:rsid w:val="00E82A79"/>
    <w:rsid w:val="00EA6E7D"/>
    <w:rsid w:val="00ED0BE0"/>
    <w:rsid w:val="00EE4FFD"/>
    <w:rsid w:val="00F0698A"/>
    <w:rsid w:val="00F475A7"/>
    <w:rsid w:val="00F62FA0"/>
    <w:rsid w:val="00F65DE9"/>
    <w:rsid w:val="00F717FB"/>
    <w:rsid w:val="00F81F91"/>
    <w:rsid w:val="00FA3FDD"/>
    <w:rsid w:val="00F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hol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2</Words>
  <Characters>23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Kevin Jørgensen</cp:lastModifiedBy>
  <cp:revision>12</cp:revision>
  <dcterms:created xsi:type="dcterms:W3CDTF">2022-04-04T19:10:00Z</dcterms:created>
  <dcterms:modified xsi:type="dcterms:W3CDTF">2022-07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D962005-1865-4F61-B145-FF970D6217D0}</vt:lpwstr>
  </property>
</Properties>
</file>